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F736EAE" w14:textId="6FA909CE" w:rsidR="0057400F" w:rsidRPr="0057400F" w:rsidRDefault="0057400F" w:rsidP="0057400F">
      <w:pPr>
        <w:spacing w:after="0" w:line="240" w:lineRule="auto"/>
        <w:ind w:left="340"/>
        <w:jc w:val="center"/>
        <w:rPr>
          <w:rFonts w:ascii="Calibri" w:hAnsi="Calibri" w:cs="Calibri"/>
          <w:b/>
          <w:bCs/>
        </w:rPr>
      </w:pPr>
      <w:r w:rsidRPr="0057400F">
        <w:rPr>
          <w:rFonts w:ascii="Calibri" w:hAnsi="Calibri" w:cs="Calibri"/>
          <w:b/>
          <w:bCs/>
          <w:sz w:val="28"/>
          <w:szCs w:val="28"/>
        </w:rPr>
        <w:t xml:space="preserve">na </w:t>
      </w:r>
      <w:r w:rsidRPr="0057400F">
        <w:rPr>
          <w:rFonts w:ascii="Calibri" w:hAnsi="Calibri" w:cs="Calibri"/>
          <w:b/>
          <w:bCs/>
          <w:color w:val="000000"/>
          <w:sz w:val="28"/>
          <w:szCs w:val="28"/>
        </w:rPr>
        <w:t xml:space="preserve">wykonanie remontu instalacji elektrycznych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WLZ </w:t>
      </w:r>
      <w:r w:rsidRPr="0057400F">
        <w:rPr>
          <w:rFonts w:ascii="Calibri" w:hAnsi="Calibri" w:cs="Calibri"/>
          <w:b/>
          <w:bCs/>
          <w:sz w:val="28"/>
          <w:szCs w:val="28"/>
        </w:rPr>
        <w:t>w budynkach mieszkalnych wielorodzinnych w zasobach Tarnowskiej Spółdzielni Mieszkaniowej w Tarnow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F683B97" w14:textId="77777777" w:rsidR="0057400F" w:rsidRPr="00AA7CC6" w:rsidRDefault="0057400F" w:rsidP="0057400F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57400F" w:rsidRPr="00AA7CC6" w14:paraId="2C19B086" w14:textId="77777777" w:rsidTr="0013176B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C308DD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37ED8A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9A08625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47306E" w14:textId="1C20042C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57400F" w:rsidRPr="00AA7CC6" w14:paraId="39A4D041" w14:textId="77777777" w:rsidTr="0013176B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BFDF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AE2" w14:textId="722CE6B6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rasińskiego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18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922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7400F" w:rsidRPr="00AA7CC6" w14:paraId="3EDB41C4" w14:textId="77777777" w:rsidTr="0013176B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0DAE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8B4C" w14:textId="434D29D4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 Maja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091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F21E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7400F" w:rsidRPr="00AA7CC6" w14:paraId="189C3388" w14:textId="77777777" w:rsidTr="0013176B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3C4D" w14:textId="744DA0C4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215A" w14:textId="2A0E7B00" w:rsidR="0057400F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 Maja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932" w14:textId="56BE2B1D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249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7400F" w:rsidRPr="00AA7CC6" w14:paraId="22931C63" w14:textId="77777777" w:rsidTr="0013176B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3839" w14:textId="4417E5AB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4E6" w14:textId="04EA5762" w:rsidR="0057400F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 Maja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E7F" w14:textId="5888DB30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6144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7400F" w:rsidRPr="00AA7CC6" w14:paraId="1191C04C" w14:textId="77777777" w:rsidTr="0013176B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2C7" w14:textId="63D2AB7C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E69F" w14:textId="6177BBFA" w:rsidR="0057400F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tejki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2CC" w14:textId="154DB09C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4834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7400F" w:rsidRPr="00AA7CC6" w14:paraId="78004404" w14:textId="77777777" w:rsidTr="0013176B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6810" w14:textId="24099023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1152" w14:textId="6F8C5CC4" w:rsidR="0057400F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arkowa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2A8" w14:textId="607D00ED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5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7400F" w:rsidRPr="00AA7CC6" w14:paraId="56A63EDE" w14:textId="77777777" w:rsidTr="0013176B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DB33" w14:textId="66B2F3D2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0EF0" w14:textId="18C15277" w:rsidR="0057400F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arkowa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51B" w14:textId="36995D0A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9D4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7400F" w:rsidRPr="00AA7CC6" w14:paraId="651D682B" w14:textId="77777777" w:rsidTr="0013176B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4E3B" w14:textId="7A40BF1D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E6D5" w14:textId="6D9015AA" w:rsidR="0057400F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arkowa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3219" w14:textId="3493136A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62E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7400F" w:rsidRPr="00AA7CC6" w14:paraId="4086D0BC" w14:textId="77777777" w:rsidTr="0013176B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9E90" w14:textId="20F0B718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FF3C" w14:textId="3AA148DE" w:rsidR="0057400F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ułaskiego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3A1" w14:textId="095C87A1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15F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7400F" w:rsidRPr="00AA7CC6" w14:paraId="36C1A2C8" w14:textId="77777777" w:rsidTr="0013176B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10D1" w14:textId="7B6AB7EA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FA6B" w14:textId="26FBFE85" w:rsidR="0057400F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owińskiego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A234" w14:textId="3DCBCEDB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7BBC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7400F" w:rsidRPr="00AA7CC6" w14:paraId="01133A70" w14:textId="77777777" w:rsidTr="0013176B">
        <w:trPr>
          <w:trHeight w:val="6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B49" w14:textId="56DEC666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533" w14:textId="7FA2188D" w:rsidR="0057400F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Św. Faustyny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BAA" w14:textId="4ECB7735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5CD5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7C76C003" w14:textId="77777777" w:rsidR="0057400F" w:rsidRPr="00AA7CC6" w:rsidRDefault="0057400F" w:rsidP="0057400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2B11BB0" w14:textId="77777777" w:rsidR="0057400F" w:rsidRDefault="0057400F" w:rsidP="0057400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57400F" w:rsidRPr="00AA7CC6" w14:paraId="6BDFC495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EA9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E647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411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57400F" w:rsidRPr="00AA7CC6" w14:paraId="7D9C636E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21E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6149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3B1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57400F" w:rsidRPr="00AA7CC6" w14:paraId="168D16CF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3C3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E2F8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9ED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57400F" w:rsidRPr="00AA7CC6" w14:paraId="7587004B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F08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A9B6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2DB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57400F" w:rsidRPr="00AA7CC6" w14:paraId="09EEB0E4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D73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3685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309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504CE88" w14:textId="77777777" w:rsidR="0057400F" w:rsidRPr="001F69CF" w:rsidRDefault="0057400F" w:rsidP="0057400F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4473F79F" w14:textId="77777777" w:rsidR="0057400F" w:rsidRPr="001F69CF" w:rsidRDefault="0057400F" w:rsidP="0057400F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2FEF5BCA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</w:p>
    <w:p w14:paraId="0CA123BC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AA7CC6">
        <w:rPr>
          <w:rFonts w:asciiTheme="minorHAnsi" w:hAnsiTheme="minorHAnsi" w:cstheme="minorHAnsi"/>
          <w:b/>
        </w:rPr>
        <w:t xml:space="preserve"> </w:t>
      </w:r>
    </w:p>
    <w:p w14:paraId="1CE4A47D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</w:p>
    <w:p w14:paraId="0A8703F0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kres związania z ofertą – 90 dni</w:t>
      </w:r>
    </w:p>
    <w:p w14:paraId="78AECE53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652E3292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385704F3" w14:textId="77777777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7D65A60E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3FA067BD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07B892DB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4EE6A331" w14:textId="77777777" w:rsidR="0057400F" w:rsidRPr="00AA7CC6" w:rsidRDefault="0057400F" w:rsidP="0057400F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010F5B28" w14:textId="77777777" w:rsidR="0057400F" w:rsidRPr="00AA7CC6" w:rsidRDefault="0057400F" w:rsidP="0057400F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528C487" w14:textId="77777777" w:rsidR="0057400F" w:rsidRPr="00AA7CC6" w:rsidRDefault="0057400F" w:rsidP="0057400F">
      <w:pPr>
        <w:rPr>
          <w:rFonts w:asciiTheme="minorHAnsi" w:hAnsiTheme="minorHAnsi" w:cstheme="minorHAnsi"/>
          <w:sz w:val="20"/>
        </w:rPr>
      </w:pPr>
    </w:p>
    <w:p w14:paraId="412ADBE9" w14:textId="1C1BAA05" w:rsidR="00F25157" w:rsidRPr="00AA7CC6" w:rsidRDefault="00F25157" w:rsidP="0057400F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06BCB9D8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57400F">
      <w:rPr>
        <w:rFonts w:asciiTheme="minorHAnsi" w:hAnsiTheme="minorHAnsi" w:cstheme="minorHAnsi"/>
        <w:sz w:val="18"/>
        <w:szCs w:val="18"/>
      </w:rPr>
      <w:t>remontu WLZ w budynkach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7400F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385C"/>
    <w:rsid w:val="00B16C12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F25157"/>
    <w:rsid w:val="00F46A52"/>
    <w:rsid w:val="00F56A64"/>
    <w:rsid w:val="00F63120"/>
    <w:rsid w:val="00F7757C"/>
    <w:rsid w:val="00FA570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9</cp:revision>
  <cp:lastPrinted>2021-06-18T08:37:00Z</cp:lastPrinted>
  <dcterms:created xsi:type="dcterms:W3CDTF">2013-08-06T11:53:00Z</dcterms:created>
  <dcterms:modified xsi:type="dcterms:W3CDTF">2021-06-18T08:37:00Z</dcterms:modified>
</cp:coreProperties>
</file>